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16BD" w14:textId="67D01CD5" w:rsidR="00676962" w:rsidRDefault="00BB158A" w:rsidP="00EA31ED">
      <w:pPr>
        <w:pStyle w:val="Titolo1"/>
      </w:pPr>
      <w:proofErr w:type="spellStart"/>
      <w:r>
        <w:t>CroceVerde</w:t>
      </w:r>
      <w:r w:rsidR="00E25661">
        <w:t>Plus</w:t>
      </w:r>
      <w:proofErr w:type="spellEnd"/>
    </w:p>
    <w:p w14:paraId="45F65D1A" w14:textId="39482FD4" w:rsidR="004E148F" w:rsidRPr="004E148F" w:rsidRDefault="004E148F" w:rsidP="004E148F">
      <w:pPr>
        <w:pStyle w:val="Titolo2"/>
      </w:pPr>
      <w:r>
        <w:t>DESCRTIZIONE IN LINGUAGGIO NATURALE</w:t>
      </w:r>
    </w:p>
    <w:p w14:paraId="08992526" w14:textId="2AC9BCAD" w:rsidR="00BB158A" w:rsidRDefault="00676962" w:rsidP="00BB158A">
      <w:r>
        <w:t>L’</w:t>
      </w:r>
      <w:r w:rsidR="00BB158A">
        <w:t xml:space="preserve">associazione di volontariato </w:t>
      </w:r>
      <w:proofErr w:type="spellStart"/>
      <w:proofErr w:type="gramStart"/>
      <w:r>
        <w:t>CroceVerde</w:t>
      </w:r>
      <w:proofErr w:type="spellEnd"/>
      <w:proofErr w:type="gramEnd"/>
      <w:r w:rsidR="00BB158A">
        <w:t xml:space="preserve"> opera nel settore</w:t>
      </w:r>
      <w:r>
        <w:t xml:space="preserve"> pubblico e nel</w:t>
      </w:r>
      <w:r w:rsidR="00BB158A">
        <w:t xml:space="preserve"> privato</w:t>
      </w:r>
      <w:r>
        <w:t>.</w:t>
      </w:r>
      <w:r w:rsidR="00E25661">
        <w:t xml:space="preserve"> Per </w:t>
      </w:r>
      <w:r w:rsidR="006A00C0">
        <w:t xml:space="preserve">il sistema </w:t>
      </w:r>
      <w:r w:rsidR="00E25661">
        <w:t xml:space="preserve">ci occuperemo </w:t>
      </w:r>
      <w:r w:rsidR="00696EAE">
        <w:t xml:space="preserve">soprattutto </w:t>
      </w:r>
      <w:r w:rsidR="00E25661">
        <w:t>dell’operato nel pubblico.</w:t>
      </w:r>
    </w:p>
    <w:p w14:paraId="1B307493" w14:textId="77777777" w:rsidR="00E25661" w:rsidRDefault="00676962" w:rsidP="00BB158A">
      <w:r>
        <w:t>Nel settore pubblico fornisce due tipi di servizi: 118 e H24</w:t>
      </w:r>
      <w:r w:rsidR="00E25661">
        <w:t>:</w:t>
      </w:r>
    </w:p>
    <w:p w14:paraId="07A1B0F3" w14:textId="2C7BE9D7" w:rsidR="00E25661" w:rsidRDefault="00676962" w:rsidP="00BB158A">
      <w:r>
        <w:t>118</w:t>
      </w:r>
      <w:r w:rsidR="00E25661">
        <w:t xml:space="preserve"> -</w:t>
      </w:r>
      <w:r>
        <w:t xml:space="preserve"> è il servizio di emergenza provinciale dove un mezzo di emergenza viene </w:t>
      </w:r>
      <w:r w:rsidR="00EA31ED">
        <w:t>utilizzato</w:t>
      </w:r>
      <w:r>
        <w:t xml:space="preserve"> per situazioni in cui viene richiesto l’intervento</w:t>
      </w:r>
      <w:r w:rsidR="00E25661">
        <w:t xml:space="preserve"> d’urgenza.</w:t>
      </w:r>
    </w:p>
    <w:p w14:paraId="6B7479CC" w14:textId="6549091F" w:rsidR="00E25661" w:rsidRDefault="00676962" w:rsidP="00E25661">
      <w:r>
        <w:t>H24</w:t>
      </w:r>
      <w:r w:rsidR="00E25661">
        <w:t xml:space="preserve"> -</w:t>
      </w:r>
      <w:r>
        <w:t xml:space="preserve"> è un servizio dove viene utilizzata un’ambulanza </w:t>
      </w:r>
      <w:r w:rsidR="00696EAE">
        <w:t>per</w:t>
      </w:r>
      <w:r>
        <w:t xml:space="preserve"> trasporto di persone allettate </w:t>
      </w:r>
      <w:r w:rsidR="00E25661">
        <w:t xml:space="preserve">che quindi non hanno la capacità di muoversi autonomamente, il servizio prevede il trasporto </w:t>
      </w:r>
      <w:r>
        <w:t>dall’ospedale fino alla loro residenza</w:t>
      </w:r>
      <w:r w:rsidR="00696EAE">
        <w:t xml:space="preserve"> o struttura di alloggio</w:t>
      </w:r>
      <w:r>
        <w:t>.</w:t>
      </w:r>
      <w:r w:rsidR="00D33C53">
        <w:t xml:space="preserve"> L’H24 </w:t>
      </w:r>
      <w:r w:rsidR="00696EAE">
        <w:t xml:space="preserve">è un servizio che </w:t>
      </w:r>
      <w:r w:rsidR="00D33C53">
        <w:t>viene fornito a settimane alterne con un’altra associazione di volontariato che opera su</w:t>
      </w:r>
      <w:r w:rsidR="00696EAE">
        <w:t>l</w:t>
      </w:r>
      <w:r w:rsidR="00D33C53">
        <w:t xml:space="preserve"> territorio</w:t>
      </w:r>
      <w:r w:rsidR="00E25661">
        <w:t>.</w:t>
      </w:r>
    </w:p>
    <w:p w14:paraId="3F5ECD81" w14:textId="77777777" w:rsidR="00E25661" w:rsidRPr="007B4E9A" w:rsidRDefault="00676962" w:rsidP="00BB158A">
      <w:r w:rsidRPr="007B4E9A">
        <w:t xml:space="preserve">Entrambi questi servizi operano su tre tipologie di turnazioni orarie: </w:t>
      </w:r>
    </w:p>
    <w:p w14:paraId="2EFDF859" w14:textId="6CB7677A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7-14</w:t>
      </w:r>
      <w:r w:rsidR="00E25661" w:rsidRPr="007B4E9A">
        <w:t xml:space="preserve"> (turno mattutino)</w:t>
      </w:r>
    </w:p>
    <w:p w14:paraId="08E58FB5" w14:textId="45D46304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14-21</w:t>
      </w:r>
      <w:r w:rsidR="00E25661" w:rsidRPr="007B4E9A">
        <w:t xml:space="preserve"> (turno pomeridiano)</w:t>
      </w:r>
    </w:p>
    <w:p w14:paraId="4AED67D6" w14:textId="4BC16459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21-7</w:t>
      </w:r>
      <w:r w:rsidR="00E25661" w:rsidRPr="007B4E9A">
        <w:t xml:space="preserve"> (turno notturno)</w:t>
      </w:r>
    </w:p>
    <w:p w14:paraId="55337D5A" w14:textId="1D7B7CAD" w:rsidR="00893B4B" w:rsidRDefault="00696EAE" w:rsidP="00893B4B">
      <w:r w:rsidRPr="00696EAE">
        <w:rPr>
          <w:color w:val="FF0000"/>
        </w:rPr>
        <w:t>(</w:t>
      </w:r>
      <w:r>
        <w:rPr>
          <w:color w:val="FF0000"/>
        </w:rPr>
        <w:t xml:space="preserve">SI POTREBBE FARE, DIFFICOLTA’: </w:t>
      </w:r>
      <w:r w:rsidR="003A0656">
        <w:rPr>
          <w:color w:val="FF0000"/>
        </w:rPr>
        <w:t>9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t xml:space="preserve"> </w:t>
      </w:r>
      <w:r w:rsidR="00893B4B">
        <w:t>L’Amministratore potrà gestire gli orari dei turni e quindi di personalizzarli</w:t>
      </w:r>
      <w:r>
        <w:t>.</w:t>
      </w:r>
    </w:p>
    <w:p w14:paraId="3C8C9BEB" w14:textId="28C6A5B7" w:rsidR="00D33C53" w:rsidRPr="00E25661" w:rsidRDefault="00676962" w:rsidP="00BB158A">
      <w:r>
        <w:t>Durante i turni possono essere presenti sull’ambulanza un massimo di 3 persone e un minimo di 2 persone</w:t>
      </w:r>
      <w:r w:rsidR="00D33C53">
        <w:t xml:space="preserve"> per equipaggio.</w:t>
      </w:r>
      <w:r w:rsidR="00E25661">
        <w:t xml:space="preserve"> </w:t>
      </w:r>
      <w:r w:rsidR="00D33C53">
        <w:t xml:space="preserve">L’equipaggio è </w:t>
      </w:r>
      <w:r w:rsidR="00D33C53" w:rsidRPr="00EA31ED">
        <w:t>diviso</w:t>
      </w:r>
      <w:r w:rsidR="00D33C53">
        <w:t xml:space="preserve"> in: milite 1°, milite 2°, milite 3°, ordine di </w:t>
      </w:r>
      <w:r w:rsidR="00E25661">
        <w:t xml:space="preserve">maggiore </w:t>
      </w:r>
      <w:r w:rsidR="00D33C53">
        <w:t>importanza decrescente. L’equipaggio del 118 necessita che uno dei militi prenda il ruolo di “</w:t>
      </w:r>
      <w:r w:rsidR="00E25661">
        <w:t>C</w:t>
      </w:r>
      <w:r w:rsidR="00D33C53">
        <w:t xml:space="preserve">apo </w:t>
      </w:r>
      <w:r w:rsidR="00E25661">
        <w:t>E</w:t>
      </w:r>
      <w:r w:rsidR="00D33C53">
        <w:t>quipaggio”</w:t>
      </w:r>
      <w:r w:rsidR="00E25661">
        <w:t>,</w:t>
      </w:r>
      <w:r w:rsidR="00D33C53">
        <w:t xml:space="preserve"> sarà lui ad avere la responsabilità maggiore nell’operato del</w:t>
      </w:r>
      <w:r w:rsidR="00E25661">
        <w:t xml:space="preserve">la squadra. </w:t>
      </w:r>
    </w:p>
    <w:p w14:paraId="798C3244" w14:textId="6655AC82" w:rsidR="00676962" w:rsidRDefault="006A00C0" w:rsidP="00BB158A">
      <w:r>
        <w:t>Il sistema</w:t>
      </w:r>
      <w:r w:rsidR="00676962">
        <w:t xml:space="preserve"> deve permettere di prenotarsi in base al proprio grado di milite, a seconda del grado ci si può prenotare su turni differenti</w:t>
      </w:r>
      <w:r w:rsidR="00E25661">
        <w:t>.</w:t>
      </w:r>
    </w:p>
    <w:p w14:paraId="63E7E3BC" w14:textId="0862FAF4" w:rsidR="00BB158A" w:rsidRDefault="00BB158A" w:rsidP="00BB158A">
      <w:r>
        <w:t xml:space="preserve">Il sistema </w:t>
      </w:r>
      <w:r w:rsidR="00E25661">
        <w:t xml:space="preserve">deve </w:t>
      </w:r>
      <w:r>
        <w:t>permette</w:t>
      </w:r>
      <w:r w:rsidR="00E25661">
        <w:t>re</w:t>
      </w:r>
      <w:r>
        <w:t xml:space="preserve"> di effettuare un Login tramite </w:t>
      </w:r>
      <w:proofErr w:type="spellStart"/>
      <w:r w:rsidR="00774ACE">
        <w:t>N</w:t>
      </w:r>
      <w:r>
        <w:t>omeUtente</w:t>
      </w:r>
      <w:proofErr w:type="spellEnd"/>
      <w:r>
        <w:t>/e</w:t>
      </w:r>
      <w:r w:rsidR="00774ACE">
        <w:t>-</w:t>
      </w:r>
      <w:r>
        <w:t>mail e password, una volta effettuato il login nel sistema, all’utente vengono fornite op</w:t>
      </w:r>
      <w:r w:rsidR="00E25661">
        <w:t>z</w:t>
      </w:r>
      <w:r>
        <w:t>ioni diverse a seconda del grado del</w:t>
      </w:r>
      <w:r w:rsidR="00774ACE">
        <w:t>l’</w:t>
      </w:r>
      <w:r>
        <w:t>utente loggato.</w:t>
      </w:r>
      <w:r w:rsidR="00E25661">
        <w:t xml:space="preserve"> Sul tabellone dei turni per ogni milite ci sarà il riquadro del turno colorato di verde </w:t>
      </w:r>
      <w:r w:rsidR="00774ACE">
        <w:t xml:space="preserve">se tale milite ha il grado sufficiente per prenotarsi e fare il servizio. Il Centralinista potrà segnare/cancellare i militi a suo piacimento perché si presuppone che loro si siano accordati precedentemente. Ci sono dei militi che sono disponibili in un determinato giorno della settimana e quindi vengono inseriti nel turno automaticamente senza essere </w:t>
      </w:r>
      <w:r w:rsidR="00C30D7D">
        <w:t xml:space="preserve">contattati ogni settimana. Un milite che vuole cambiare il proprio turno perché impossibilitato a poterlo svolgere può chiedere un “cambio”, il proprio nome nel tabellone si colorerà di blu. Se un milite </w:t>
      </w:r>
      <w:r w:rsidR="00696EAE">
        <w:t xml:space="preserve">possiede il </w:t>
      </w:r>
      <w:r w:rsidR="00C30D7D">
        <w:t>grado adatto potrà visualizzare questa colorazione blu mentre il milite di grado non sufficiente non vedrà nessuna colorazione.</w:t>
      </w:r>
      <w:r w:rsidR="00033345">
        <w:t xml:space="preserve"> I Dipendenti della </w:t>
      </w:r>
      <w:proofErr w:type="spellStart"/>
      <w:proofErr w:type="gramStart"/>
      <w:r w:rsidR="00033345">
        <w:t>CroceVerde</w:t>
      </w:r>
      <w:proofErr w:type="spellEnd"/>
      <w:proofErr w:type="gramEnd"/>
      <w:r w:rsidR="00033345">
        <w:t xml:space="preserve"> sono coloro che vengono inseriti dal </w:t>
      </w:r>
      <w:r w:rsidR="00657DD3">
        <w:t>C</w:t>
      </w:r>
      <w:r w:rsidR="00033345">
        <w:t>entralinista dove c’è bisogno e quindi dove mancano i volontari per coprire un turno.</w:t>
      </w:r>
    </w:p>
    <w:p w14:paraId="2E2145B8" w14:textId="008D65CB" w:rsidR="00C30D7D" w:rsidRDefault="00696EAE" w:rsidP="00BB158A">
      <w:r w:rsidRPr="00696EAE">
        <w:rPr>
          <w:color w:val="FF0000"/>
        </w:rPr>
        <w:t>(</w:t>
      </w:r>
      <w:r>
        <w:rPr>
          <w:color w:val="FF0000"/>
        </w:rPr>
        <w:t xml:space="preserve">SI POTREBBE FARE, DIFFICOLTA’: </w:t>
      </w:r>
      <w:r w:rsidR="00151183">
        <w:rPr>
          <w:color w:val="FF0000"/>
        </w:rPr>
        <w:t>8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C30D7D">
        <w:t>Ci sono dei militi che possono fare turni parziali (di alcune ore) ad esempio 14/20</w:t>
      </w:r>
      <w:r w:rsidR="00AF4B0A">
        <w:t xml:space="preserve">, nei turni incompleti ci </w:t>
      </w:r>
      <w:r w:rsidR="006A00C0">
        <w:t>potrebbe</w:t>
      </w:r>
      <w:r w:rsidR="00AF4B0A">
        <w:t xml:space="preserve"> essere un pulsante di informazione da premere per vedere le informazioni dei militi che formano il turno su una schermata di informazione che si apre.</w:t>
      </w:r>
      <w:r w:rsidR="007B4E9A">
        <w:t xml:space="preserve"> In alternativa si potrebbe lasciare la possibilità di annotare qualcosa per ogni turno</w:t>
      </w:r>
      <w:r w:rsidR="006B4A8D">
        <w:t>.</w:t>
      </w:r>
    </w:p>
    <w:p w14:paraId="16751857" w14:textId="428F3E66" w:rsidR="00774ACE" w:rsidRDefault="00774ACE" w:rsidP="00BB158A">
      <w:r>
        <w:t xml:space="preserve">Il sistema deve permettere ai militi di fornire la propria disponibilità e il </w:t>
      </w:r>
      <w:r w:rsidR="006A00C0">
        <w:t>C</w:t>
      </w:r>
      <w:r>
        <w:t>entralinista deve poter vedere la disponibilità dei militi</w:t>
      </w:r>
      <w:r w:rsidR="006A00C0">
        <w:t xml:space="preserve"> per poterli segnare</w:t>
      </w:r>
      <w:r>
        <w:t>.</w:t>
      </w:r>
    </w:p>
    <w:p w14:paraId="2C58C54B" w14:textId="69854C16" w:rsidR="00EA31ED" w:rsidRDefault="006A00C0" w:rsidP="006A00C0">
      <w:r>
        <w:t>Il sistema</w:t>
      </w:r>
      <w:r w:rsidR="00033345">
        <w:t xml:space="preserve"> deve avere una sezione dove i volontari vedono i propri dati e statistiche sui turni fatti.</w:t>
      </w:r>
    </w:p>
    <w:p w14:paraId="4ECE13C1" w14:textId="160268D2" w:rsidR="00033345" w:rsidRDefault="006A00C0" w:rsidP="00BB158A">
      <w:r>
        <w:lastRenderedPageBreak/>
        <w:t xml:space="preserve">Il sistema </w:t>
      </w:r>
      <w:r w:rsidR="00033345">
        <w:t>deve avere una sezione per effettuare la checklist dell’ambulanza e quindi salvare i dati in remoto. Colui che ha effettuato la checklist sarà registrato tramite id del proprio profilo. I presidi nelle ambulanze verranno inseriti dall’amministratore e ci sarà la possibilità di inserire più ambulanze con diversi tipi di presidi.</w:t>
      </w:r>
    </w:p>
    <w:p w14:paraId="1A21393A" w14:textId="4735A798" w:rsidR="006B4A8D" w:rsidRDefault="006B4A8D" w:rsidP="00BB158A">
      <w:r w:rsidRPr="00696EAE">
        <w:rPr>
          <w:color w:val="FF0000"/>
        </w:rPr>
        <w:t>(</w:t>
      </w:r>
      <w:r>
        <w:rPr>
          <w:color w:val="FF0000"/>
        </w:rPr>
        <w:t>FACOLTATIVO</w:t>
      </w:r>
      <w:r>
        <w:rPr>
          <w:color w:val="FF0000"/>
        </w:rPr>
        <w:t xml:space="preserve">, DIFFICOLTA’: </w:t>
      </w:r>
      <w:r>
        <w:rPr>
          <w:color w:val="FF0000"/>
        </w:rPr>
        <w:t>3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>
        <w:t>Si può effettuare le checklist di più ambulanza.</w:t>
      </w:r>
    </w:p>
    <w:p w14:paraId="1F159C36" w14:textId="1CF7CB35" w:rsidR="002C7D91" w:rsidRDefault="006A00C0" w:rsidP="00BB158A">
      <w:r>
        <w:t>Il sistema</w:t>
      </w:r>
      <w:r w:rsidR="002C7D91">
        <w:t xml:space="preserve"> deve permettere</w:t>
      </w:r>
      <w:r w:rsidR="007B4E9A">
        <w:t xml:space="preserve"> all’amministratore</w:t>
      </w:r>
      <w:r w:rsidR="002C7D91">
        <w:t xml:space="preserve"> di visualizzare le statistiche sui </w:t>
      </w:r>
      <w:r w:rsidR="00E64729">
        <w:t>turni svolti dai militi.</w:t>
      </w:r>
    </w:p>
    <w:p w14:paraId="29E28862" w14:textId="2270D444" w:rsidR="005D05E7" w:rsidRDefault="005D05E7" w:rsidP="00BB158A">
      <w:r w:rsidRPr="00696EAE">
        <w:rPr>
          <w:color w:val="FF0000"/>
        </w:rPr>
        <w:t>(</w:t>
      </w:r>
      <w:r>
        <w:rPr>
          <w:color w:val="FF0000"/>
        </w:rPr>
        <w:t>SI POTREBBE FARE, DIFFICOLTA’: 5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E64729">
        <w:t>Ci sono più amministratori abilitati ad effettuare le modifiche del sistema</w:t>
      </w:r>
      <w:r>
        <w:t>.</w:t>
      </w:r>
    </w:p>
    <w:p w14:paraId="421B606F" w14:textId="05FE7F90" w:rsidR="00E64729" w:rsidRPr="005D05E7" w:rsidRDefault="005D05E7" w:rsidP="00BB158A">
      <w:pPr>
        <w:rPr>
          <w:u w:val="single"/>
        </w:rPr>
      </w:pPr>
      <w:r w:rsidRPr="005D05E7">
        <w:t>L</w:t>
      </w:r>
      <w:r w:rsidR="00E64729" w:rsidRPr="005D05E7">
        <w:t>e</w:t>
      </w:r>
      <w:r w:rsidR="00E64729">
        <w:t xml:space="preserve"> modifiche devono poter essere ripristinate da un backup</w:t>
      </w:r>
      <w:r>
        <w:t xml:space="preserve"> effettuato in precedenza</w:t>
      </w:r>
    </w:p>
    <w:p w14:paraId="2E7D29B9" w14:textId="26619737" w:rsidR="00BB158A" w:rsidRDefault="00BB158A" w:rsidP="00BB158A">
      <w:r>
        <w:t xml:space="preserve">I tipi di </w:t>
      </w:r>
      <w:r w:rsidR="00EA31ED">
        <w:t>iscrizioni</w:t>
      </w:r>
      <w:r>
        <w:t xml:space="preserve"> secondo la gerarchia di mansioni che possono </w:t>
      </w:r>
      <w:r w:rsidR="00EA31ED">
        <w:t xml:space="preserve">essere </w:t>
      </w:r>
      <w:r>
        <w:t>effettuare</w:t>
      </w:r>
      <w:r w:rsidR="00893B4B">
        <w:t>.</w:t>
      </w:r>
      <w:r w:rsidR="00AF4B0A">
        <w:t xml:space="preserve"> </w:t>
      </w:r>
      <w:r w:rsidR="00893B4B" w:rsidRPr="00893B4B">
        <w:t>V</w:t>
      </w:r>
      <w:r w:rsidR="00AF4B0A" w:rsidRPr="00893B4B">
        <w:t>edere</w:t>
      </w:r>
      <w:r w:rsidR="00AF4B0A">
        <w:t xml:space="preserve"> schema sottostante</w:t>
      </w:r>
      <w:r w:rsidR="00EA31ED">
        <w:t>:</w:t>
      </w:r>
    </w:p>
    <w:p w14:paraId="597C0C17" w14:textId="693B6813" w:rsidR="001329CC" w:rsidRPr="007B4E9A" w:rsidRDefault="00033345" w:rsidP="00BB158A">
      <w:r w:rsidRPr="00033345">
        <w:rPr>
          <w:noProof/>
          <w:u w:val="single"/>
        </w:rPr>
        <w:drawing>
          <wp:inline distT="0" distB="0" distL="0" distR="0" wp14:anchorId="71602356" wp14:editId="3192522C">
            <wp:extent cx="6120130" cy="2886075"/>
            <wp:effectExtent l="0" t="0" r="0" b="0"/>
            <wp:docPr id="706649520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49520" name="Immagine 1" descr="Immagine che contiene diagramm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0C7C" w14:textId="77777777" w:rsidR="00893B4B" w:rsidRDefault="00893B4B" w:rsidP="00BB158A">
      <w:r>
        <w:t>Esempio: grado milite 118 3^ può prenotarsi su turni: 118 3^, H24 2^, H24 3^.</w:t>
      </w:r>
    </w:p>
    <w:p w14:paraId="2247E413" w14:textId="337A90E6" w:rsidR="00033345" w:rsidRPr="00033345" w:rsidRDefault="005D05E7" w:rsidP="00BB158A">
      <w:pPr>
        <w:rPr>
          <w:u w:val="single"/>
        </w:rPr>
      </w:pPr>
      <w:r w:rsidRPr="00696EAE">
        <w:rPr>
          <w:color w:val="FF0000"/>
        </w:rPr>
        <w:t>(</w:t>
      </w:r>
      <w:r>
        <w:rPr>
          <w:color w:val="FF0000"/>
        </w:rPr>
        <w:t>SI POTREBBE FARE, DIFFICOLTA’: 6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893B4B">
        <w:t>A</w:t>
      </w:r>
      <w:r w:rsidR="00EA31ED">
        <w:t>lcuni</w:t>
      </w:r>
      <w:r w:rsidR="00893B4B">
        <w:t xml:space="preserve"> militi possono </w:t>
      </w:r>
      <w:r w:rsidR="00033345">
        <w:t xml:space="preserve">essere </w:t>
      </w:r>
      <w:r w:rsidR="00EA31ED">
        <w:t xml:space="preserve">abilitati ad effettuare alcuni turni </w:t>
      </w:r>
      <w:r w:rsidR="00033345">
        <w:t>con le implicazioni</w:t>
      </w:r>
      <w:r w:rsidR="00EA31ED">
        <w:t xml:space="preserve"> sovrastanti</w:t>
      </w:r>
      <w:r w:rsidR="00033345">
        <w:t xml:space="preserve"> in giallo e inoltra bisogna comunque avere la possibilità di assegnare ad un milite dei privilegi di prenotazione su turni dove non è abilitato.</w:t>
      </w:r>
    </w:p>
    <w:p w14:paraId="276FFC7F" w14:textId="0E502F01" w:rsidR="00BB158A" w:rsidRDefault="00BB158A" w:rsidP="00BB158A">
      <w:pPr>
        <w:pStyle w:val="Titolo2"/>
      </w:pPr>
      <w:r>
        <w:t>H24</w:t>
      </w:r>
    </w:p>
    <w:p w14:paraId="1DB035FC" w14:textId="77777777" w:rsidR="00BB158A" w:rsidRDefault="00BB158A" w:rsidP="00BB158A">
      <w:pPr>
        <w:pStyle w:val="Paragrafoelenco"/>
        <w:numPr>
          <w:ilvl w:val="0"/>
          <w:numId w:val="2"/>
        </w:numPr>
      </w:pPr>
      <w:r>
        <w:t>Milite 1° H24</w:t>
      </w:r>
    </w:p>
    <w:p w14:paraId="68278FDD" w14:textId="7024FAB2" w:rsidR="00BB158A" w:rsidRDefault="00BB158A" w:rsidP="00BB158A">
      <w:pPr>
        <w:pStyle w:val="Paragrafoelenco"/>
        <w:numPr>
          <w:ilvl w:val="0"/>
          <w:numId w:val="2"/>
        </w:numPr>
      </w:pPr>
      <w:r>
        <w:t>Milite 2° H24</w:t>
      </w:r>
    </w:p>
    <w:p w14:paraId="37145680" w14:textId="3E1A0C0C" w:rsidR="00BB158A" w:rsidRDefault="00BB158A" w:rsidP="00BB158A">
      <w:pPr>
        <w:pStyle w:val="Paragrafoelenco"/>
        <w:numPr>
          <w:ilvl w:val="0"/>
          <w:numId w:val="2"/>
        </w:numPr>
      </w:pPr>
      <w:r>
        <w:t>Milite 3° H24</w:t>
      </w:r>
      <w:r w:rsidR="00D33C53">
        <w:t xml:space="preserve"> (facoltativo)</w:t>
      </w:r>
    </w:p>
    <w:p w14:paraId="347461E8" w14:textId="203B92C4" w:rsidR="00BB158A" w:rsidRDefault="00BB158A" w:rsidP="00BB158A">
      <w:pPr>
        <w:pStyle w:val="Titolo2"/>
      </w:pPr>
      <w:r>
        <w:t>118</w:t>
      </w:r>
    </w:p>
    <w:p w14:paraId="712F6E76" w14:textId="6D478865" w:rsidR="00BB158A" w:rsidRDefault="00BB158A" w:rsidP="00BB158A">
      <w:pPr>
        <w:pStyle w:val="Paragrafoelenco"/>
        <w:numPr>
          <w:ilvl w:val="0"/>
          <w:numId w:val="2"/>
        </w:numPr>
      </w:pPr>
      <w:r>
        <w:t>Milite 1° 118</w:t>
      </w:r>
    </w:p>
    <w:p w14:paraId="0FB3533B" w14:textId="593F851D" w:rsidR="00BB158A" w:rsidRDefault="00BB158A" w:rsidP="00BB158A">
      <w:pPr>
        <w:pStyle w:val="Paragrafoelenco"/>
        <w:numPr>
          <w:ilvl w:val="0"/>
          <w:numId w:val="2"/>
        </w:numPr>
      </w:pPr>
      <w:r>
        <w:t>Milite 2° 118</w:t>
      </w:r>
    </w:p>
    <w:p w14:paraId="32FF2469" w14:textId="23F222AC" w:rsidR="00BB158A" w:rsidRDefault="00BB158A" w:rsidP="00BB158A">
      <w:pPr>
        <w:pStyle w:val="Paragrafoelenco"/>
        <w:numPr>
          <w:ilvl w:val="0"/>
          <w:numId w:val="2"/>
        </w:numPr>
      </w:pPr>
      <w:r>
        <w:t>Milite 3° 118</w:t>
      </w:r>
      <w:r w:rsidR="00D33C53">
        <w:t xml:space="preserve"> (facoltativo)</w:t>
      </w:r>
    </w:p>
    <w:p w14:paraId="7D608A55" w14:textId="1100FBEA" w:rsidR="00EA31ED" w:rsidRDefault="00BB158A" w:rsidP="00EA31ED">
      <w:pPr>
        <w:pStyle w:val="Titolo2"/>
      </w:pPr>
      <w:r>
        <w:t>Centralino</w:t>
      </w:r>
      <w:r w:rsidR="00EA31ED">
        <w:t xml:space="preserve"> Assistenze</w:t>
      </w:r>
    </w:p>
    <w:p w14:paraId="15C4DC93" w14:textId="2680CF8C" w:rsidR="00EA31ED" w:rsidRDefault="00EA31ED" w:rsidP="00EA31ED">
      <w:pPr>
        <w:pStyle w:val="Paragrafoelenco"/>
        <w:numPr>
          <w:ilvl w:val="0"/>
          <w:numId w:val="2"/>
        </w:numPr>
      </w:pPr>
      <w:r>
        <w:t>Mattino</w:t>
      </w:r>
    </w:p>
    <w:p w14:paraId="48421E82" w14:textId="673477FE" w:rsidR="00BB158A" w:rsidRPr="00EA31ED" w:rsidRDefault="00EA31ED" w:rsidP="00BB158A">
      <w:pPr>
        <w:pStyle w:val="Paragrafoelenco"/>
        <w:numPr>
          <w:ilvl w:val="0"/>
          <w:numId w:val="2"/>
        </w:numPr>
      </w:pPr>
      <w:r>
        <w:t xml:space="preserve">Pomeriggio </w:t>
      </w:r>
    </w:p>
    <w:p w14:paraId="60735F99" w14:textId="1BB631B9" w:rsidR="00BB158A" w:rsidRDefault="00BB158A" w:rsidP="00B54F00">
      <w:pPr>
        <w:pStyle w:val="Titolo2"/>
        <w:ind w:left="708" w:hanging="708"/>
      </w:pPr>
      <w:r>
        <w:lastRenderedPageBreak/>
        <w:t>Sede</w:t>
      </w:r>
    </w:p>
    <w:p w14:paraId="36636CEC" w14:textId="476A1C6D" w:rsidR="00EA31ED" w:rsidRDefault="00EA31ED" w:rsidP="00EA31ED">
      <w:pPr>
        <w:pStyle w:val="Paragrafoelenco"/>
        <w:numPr>
          <w:ilvl w:val="0"/>
          <w:numId w:val="2"/>
        </w:numPr>
      </w:pPr>
      <w:r>
        <w:t>Milite 1°</w:t>
      </w:r>
    </w:p>
    <w:p w14:paraId="1F5670CE" w14:textId="4BFA3106" w:rsidR="00EA31ED" w:rsidRDefault="00EA31ED" w:rsidP="00EA31ED">
      <w:pPr>
        <w:pStyle w:val="Paragrafoelenco"/>
        <w:numPr>
          <w:ilvl w:val="0"/>
          <w:numId w:val="2"/>
        </w:numPr>
      </w:pPr>
      <w:r>
        <w:t>Milite 2°</w:t>
      </w:r>
    </w:p>
    <w:p w14:paraId="523244DC" w14:textId="1725AB16" w:rsidR="00EA31ED" w:rsidRDefault="00EA31ED" w:rsidP="00EA31ED">
      <w:pPr>
        <w:pStyle w:val="Paragrafoelenco"/>
        <w:numPr>
          <w:ilvl w:val="0"/>
          <w:numId w:val="2"/>
        </w:numPr>
      </w:pPr>
      <w:r>
        <w:t>Milite 3°</w:t>
      </w:r>
      <w:r w:rsidR="00033345">
        <w:t xml:space="preserve"> (facoltativo) </w:t>
      </w:r>
    </w:p>
    <w:p w14:paraId="191D5462" w14:textId="06713BDD" w:rsidR="00EA31ED" w:rsidRDefault="00033345" w:rsidP="00A90251">
      <w:r>
        <w:t>Per il servizio di Sede vale la gerarchia di H24</w:t>
      </w:r>
    </w:p>
    <w:p w14:paraId="7D98A96C" w14:textId="77777777" w:rsidR="004E148F" w:rsidRDefault="004E148F" w:rsidP="00A90251"/>
    <w:p w14:paraId="52FA0E6C" w14:textId="64A87F3B" w:rsidR="005D05E7" w:rsidRDefault="004E148F" w:rsidP="004E148F">
      <w:pPr>
        <w:pStyle w:val="Titolo2"/>
      </w:pPr>
      <w:r>
        <w:t xml:space="preserve">ANALISI DEI REQUISITI </w:t>
      </w:r>
    </w:p>
    <w:p w14:paraId="5C45DBE1" w14:textId="77777777" w:rsidR="004E148F" w:rsidRDefault="004E148F" w:rsidP="004E148F">
      <w:r>
        <w:t>RF1 - Il sistema dovrà permettere di gestire l'H24 a settimane alterne</w:t>
      </w:r>
    </w:p>
    <w:p w14:paraId="7F11393A" w14:textId="77777777" w:rsidR="004E148F" w:rsidRDefault="004E148F" w:rsidP="004E148F">
      <w:r>
        <w:t>RF2 - Il sistema dovrà gestire diverse tipologie di turnazioni orarie</w:t>
      </w:r>
    </w:p>
    <w:p w14:paraId="52CD54E3" w14:textId="77777777" w:rsidR="004E148F" w:rsidRDefault="004E148F" w:rsidP="004E148F">
      <w:r>
        <w:t>RF3 - Il sistema dovrà gestire gerarchie di militi</w:t>
      </w:r>
    </w:p>
    <w:p w14:paraId="2A3E7B2F" w14:textId="77777777" w:rsidR="004E148F" w:rsidRDefault="004E148F" w:rsidP="004E148F">
      <w:r>
        <w:t>RF4 - Il sistema dovrà permettere di prenotarsi ai turni disponibili</w:t>
      </w:r>
    </w:p>
    <w:p w14:paraId="3A087113" w14:textId="77777777" w:rsidR="004E148F" w:rsidRDefault="004E148F" w:rsidP="004E148F">
      <w:r>
        <w:t>RF5 - Il sistema dovrà permettere di gestire il Login</w:t>
      </w:r>
    </w:p>
    <w:p w14:paraId="70E6A5D0" w14:textId="77777777" w:rsidR="004E148F" w:rsidRDefault="004E148F" w:rsidP="004E148F">
      <w:r>
        <w:t>RF6 - Il sistema dovrà permettere di vedere un tabellone di turni disponibili</w:t>
      </w:r>
    </w:p>
    <w:p w14:paraId="5B741A71" w14:textId="77777777" w:rsidR="004E148F" w:rsidRDefault="004E148F" w:rsidP="004E148F">
      <w:r>
        <w:t>RF7 - Il sistema dovrà permettere di effettuare operazioni CD/(CRUD) dei militi</w:t>
      </w:r>
    </w:p>
    <w:p w14:paraId="102740E3" w14:textId="4A0598D2" w:rsidR="004E148F" w:rsidRDefault="004E148F" w:rsidP="004E148F">
      <w:r>
        <w:t>RF8 - Il sistema dovrà permettere di gestire l'</w:t>
      </w:r>
      <w:r>
        <w:t>auto prenotazione</w:t>
      </w:r>
    </w:p>
    <w:p w14:paraId="4CF10427" w14:textId="77777777" w:rsidR="004E148F" w:rsidRDefault="004E148F" w:rsidP="004E148F">
      <w:r>
        <w:t>RF9 - Il sistema dovrà gestire la richiesta di cambio turno</w:t>
      </w:r>
    </w:p>
    <w:p w14:paraId="55393524" w14:textId="77777777" w:rsidR="004E148F" w:rsidRDefault="004E148F" w:rsidP="004E148F">
      <w:r>
        <w:t>RF10 - Il sistema dovrà permettere ai militi di fornire la propria disponibilità</w:t>
      </w:r>
    </w:p>
    <w:p w14:paraId="0EB89247" w14:textId="77777777" w:rsidR="004E148F" w:rsidRDefault="004E148F" w:rsidP="004E148F">
      <w:r>
        <w:t>RF11 - Il sistema dovrà permettere di vedere il proprio profilo</w:t>
      </w:r>
    </w:p>
    <w:p w14:paraId="59D06C5B" w14:textId="77777777" w:rsidR="004E148F" w:rsidRDefault="004E148F" w:rsidP="004E148F">
      <w:r>
        <w:t>RF12 - Il sistema dovrà permettere di vedere le proprie statistiche</w:t>
      </w:r>
    </w:p>
    <w:p w14:paraId="2BD9D299" w14:textId="77777777" w:rsidR="004E148F" w:rsidRDefault="004E148F" w:rsidP="004E148F">
      <w:r>
        <w:t xml:space="preserve">RF13 - Il sistema dovrà permettere di effettuare le checklist dell'ambulanza </w:t>
      </w:r>
    </w:p>
    <w:p w14:paraId="5E7114DE" w14:textId="77777777" w:rsidR="004E148F" w:rsidRDefault="004E148F" w:rsidP="004E148F">
      <w:r>
        <w:t>RF14 - Il sistema dovrà permettere all'amministratore di visualizzare le statistiche sui turni svolti dai militi.</w:t>
      </w:r>
    </w:p>
    <w:p w14:paraId="333A67F5" w14:textId="77777777" w:rsidR="004E148F" w:rsidRDefault="004E148F" w:rsidP="004E148F">
      <w:r>
        <w:t>RF15 - Il sistema dovrà permettere di effettuare il backup dei dati</w:t>
      </w:r>
    </w:p>
    <w:p w14:paraId="62B2FDA4" w14:textId="77777777" w:rsidR="004E148F" w:rsidRDefault="004E148F" w:rsidP="004E148F">
      <w:r>
        <w:t>---</w:t>
      </w:r>
    </w:p>
    <w:p w14:paraId="07B95C0A" w14:textId="77777777" w:rsidR="004E148F" w:rsidRDefault="004E148F" w:rsidP="004E148F">
      <w:r>
        <w:t xml:space="preserve">RNF1 - Il sistema dovrà essere implementato utilizzando </w:t>
      </w:r>
      <w:proofErr w:type="spellStart"/>
      <w:r>
        <w:t>Kotlin</w:t>
      </w:r>
      <w:proofErr w:type="spellEnd"/>
    </w:p>
    <w:p w14:paraId="6D0CAED7" w14:textId="77777777" w:rsidR="004E148F" w:rsidRDefault="004E148F" w:rsidP="004E148F">
      <w:r>
        <w:t>RNF2 - Il sistema dovrà avere un DB condiviso online</w:t>
      </w:r>
    </w:p>
    <w:p w14:paraId="16E2AEF6" w14:textId="1A9C6BB0" w:rsidR="004E148F" w:rsidRPr="004E148F" w:rsidRDefault="004E148F" w:rsidP="004E148F">
      <w:r>
        <w:t>RNF3 - Il sistema deve essere intuitivo e facile da utilizzare per chiunque</w:t>
      </w:r>
    </w:p>
    <w:p w14:paraId="00630B94" w14:textId="77777777" w:rsidR="004E148F" w:rsidRDefault="004E148F" w:rsidP="00A90251"/>
    <w:p w14:paraId="77C83724" w14:textId="77777777" w:rsidR="005D05E7" w:rsidRDefault="005D05E7" w:rsidP="00A90251"/>
    <w:p w14:paraId="4A4277BE" w14:textId="00DEC88D" w:rsidR="00A90251" w:rsidRPr="005D05E7" w:rsidRDefault="00A90251" w:rsidP="004E148F">
      <w:pPr>
        <w:pStyle w:val="Titolo2"/>
      </w:pPr>
      <w:r>
        <w:t>FUNZIONALIT</w:t>
      </w:r>
      <w:r w:rsidR="00774ACE">
        <w:t>A’</w:t>
      </w:r>
      <w:r w:rsidR="005D05E7">
        <w:t xml:space="preserve"> date al prof</w:t>
      </w:r>
    </w:p>
    <w:p w14:paraId="41D0A5AB" w14:textId="1A44C5E8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Gestione accettazione o rifiuto prenotazione turno lavorativo</w:t>
      </w:r>
    </w:p>
    <w:p w14:paraId="5B690888" w14:textId="3B5743BC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Autenticazione di un utente</w:t>
      </w:r>
    </w:p>
    <w:p w14:paraId="7D15F5A6" w14:textId="0664D703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Gestione attori: Amministratore, Centralinista, Volontario</w:t>
      </w:r>
    </w:p>
    <w:p w14:paraId="286E3251" w14:textId="639D9019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Database online condiviso</w:t>
      </w:r>
    </w:p>
    <w:p w14:paraId="0B95F64F" w14:textId="0A6385A1" w:rsidR="00676962" w:rsidRPr="007B4E9A" w:rsidRDefault="00A90251" w:rsidP="00676962">
      <w:pPr>
        <w:pStyle w:val="Paragrafoelenco"/>
        <w:numPr>
          <w:ilvl w:val="0"/>
          <w:numId w:val="2"/>
        </w:numPr>
      </w:pPr>
      <w:r w:rsidRPr="007B4E9A">
        <w:t>Statistiche sui turni svolti dai volontari dell’associazione</w:t>
      </w:r>
    </w:p>
    <w:p w14:paraId="270A2437" w14:textId="1965E866" w:rsidR="00A90251" w:rsidRPr="007B4E9A" w:rsidRDefault="00565D26" w:rsidP="00676962">
      <w:pPr>
        <w:pStyle w:val="Paragrafoelenco"/>
        <w:numPr>
          <w:ilvl w:val="0"/>
          <w:numId w:val="2"/>
        </w:numPr>
      </w:pPr>
      <w:r w:rsidRPr="007B4E9A">
        <w:t>Visualizzazione del profilo personale: dati, statistiche</w:t>
      </w:r>
    </w:p>
    <w:p w14:paraId="7591541D" w14:textId="707B0DDB" w:rsidR="00565D26" w:rsidRPr="007B4E9A" w:rsidRDefault="00565D26" w:rsidP="00676962">
      <w:pPr>
        <w:pStyle w:val="Paragrafoelenco"/>
        <w:numPr>
          <w:ilvl w:val="0"/>
          <w:numId w:val="2"/>
        </w:numPr>
      </w:pPr>
      <w:r w:rsidRPr="007B4E9A">
        <w:lastRenderedPageBreak/>
        <w:t>Gestione check-list presidi delle ambulanze</w:t>
      </w:r>
    </w:p>
    <w:p w14:paraId="598FE75B" w14:textId="77FF472C" w:rsidR="007B4E9A" w:rsidRPr="007B4E9A" w:rsidRDefault="007B4E9A" w:rsidP="00676962">
      <w:pPr>
        <w:pStyle w:val="Paragrafoelenco"/>
        <w:numPr>
          <w:ilvl w:val="0"/>
          <w:numId w:val="2"/>
        </w:numPr>
      </w:pPr>
      <w:r w:rsidRPr="007B4E9A">
        <w:t>Gestione tabellone</w:t>
      </w:r>
    </w:p>
    <w:p w14:paraId="027C301A" w14:textId="0AEB7F28" w:rsidR="007B4E9A" w:rsidRPr="007B4E9A" w:rsidRDefault="007B4E9A" w:rsidP="00676962">
      <w:pPr>
        <w:pStyle w:val="Paragrafoelenco"/>
        <w:numPr>
          <w:ilvl w:val="0"/>
          <w:numId w:val="2"/>
        </w:numPr>
      </w:pPr>
      <w:r w:rsidRPr="007B4E9A">
        <w:t>Possibilità di dare la propria disponibilità</w:t>
      </w:r>
    </w:p>
    <w:p w14:paraId="72EC7FF6" w14:textId="77777777" w:rsidR="00676962" w:rsidRPr="00676962" w:rsidRDefault="00676962" w:rsidP="00676962"/>
    <w:sectPr w:rsidR="00676962" w:rsidRPr="006769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135A"/>
    <w:multiLevelType w:val="hybridMultilevel"/>
    <w:tmpl w:val="826CDFC0"/>
    <w:lvl w:ilvl="0" w:tplc="A8928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71A1"/>
    <w:multiLevelType w:val="hybridMultilevel"/>
    <w:tmpl w:val="3012A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6B25"/>
    <w:multiLevelType w:val="hybridMultilevel"/>
    <w:tmpl w:val="5ADC2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D56BF"/>
    <w:multiLevelType w:val="hybridMultilevel"/>
    <w:tmpl w:val="E6DAC180"/>
    <w:lvl w:ilvl="0" w:tplc="A8928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59201">
    <w:abstractNumId w:val="3"/>
  </w:num>
  <w:num w:numId="2" w16cid:durableId="246501278">
    <w:abstractNumId w:val="0"/>
  </w:num>
  <w:num w:numId="3" w16cid:durableId="1583219188">
    <w:abstractNumId w:val="1"/>
  </w:num>
  <w:num w:numId="4" w16cid:durableId="204690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8A"/>
    <w:rsid w:val="00033345"/>
    <w:rsid w:val="00117679"/>
    <w:rsid w:val="001329CC"/>
    <w:rsid w:val="00151183"/>
    <w:rsid w:val="00171341"/>
    <w:rsid w:val="002C44DB"/>
    <w:rsid w:val="002C7D91"/>
    <w:rsid w:val="003A0656"/>
    <w:rsid w:val="004E148F"/>
    <w:rsid w:val="00565D26"/>
    <w:rsid w:val="005D05E7"/>
    <w:rsid w:val="00657DD3"/>
    <w:rsid w:val="00676962"/>
    <w:rsid w:val="00696EAE"/>
    <w:rsid w:val="006A00C0"/>
    <w:rsid w:val="006B4A8D"/>
    <w:rsid w:val="00774ACE"/>
    <w:rsid w:val="007B4E9A"/>
    <w:rsid w:val="00893B4B"/>
    <w:rsid w:val="00A1614B"/>
    <w:rsid w:val="00A90251"/>
    <w:rsid w:val="00AF4B0A"/>
    <w:rsid w:val="00B54F00"/>
    <w:rsid w:val="00B77F32"/>
    <w:rsid w:val="00BB158A"/>
    <w:rsid w:val="00C30D7D"/>
    <w:rsid w:val="00CE75D7"/>
    <w:rsid w:val="00D33C53"/>
    <w:rsid w:val="00E25661"/>
    <w:rsid w:val="00E64729"/>
    <w:rsid w:val="00EA31ED"/>
    <w:rsid w:val="00E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DC15"/>
  <w15:docId w15:val="{E4C8C38A-BFC9-4FA5-87F4-D31EF32B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A8D"/>
  </w:style>
  <w:style w:type="paragraph" w:styleId="Titolo1">
    <w:name w:val="heading 1"/>
    <w:basedOn w:val="Normale"/>
    <w:next w:val="Normale"/>
    <w:link w:val="Titolo1Carattere"/>
    <w:uiPriority w:val="9"/>
    <w:qFormat/>
    <w:rsid w:val="00BB1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1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B158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B1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ABAF-8450-4DA6-8681-0BC2484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13</cp:revision>
  <dcterms:created xsi:type="dcterms:W3CDTF">2023-03-30T09:39:00Z</dcterms:created>
  <dcterms:modified xsi:type="dcterms:W3CDTF">2023-04-08T09:14:00Z</dcterms:modified>
</cp:coreProperties>
</file>